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80E4B" w14:textId="75E88238" w:rsidR="00760049" w:rsidRDefault="007C0865">
      <w:r w:rsidRPr="0076004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A339A" wp14:editId="2A3C6F25">
                <wp:simplePos x="0" y="0"/>
                <wp:positionH relativeFrom="margin">
                  <wp:posOffset>3346450</wp:posOffset>
                </wp:positionH>
                <wp:positionV relativeFrom="paragraph">
                  <wp:posOffset>281940</wp:posOffset>
                </wp:positionV>
                <wp:extent cx="2385060" cy="777240"/>
                <wp:effectExtent l="0" t="0" r="0" b="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C1E4CF-8B40-427D-AC24-7D34AF944F4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777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ACC2D8" w14:textId="52679EBC" w:rsidR="00760049" w:rsidRPr="007C0865" w:rsidRDefault="00760049" w:rsidP="009F5440">
                            <w:pPr>
                              <w:jc w:val="right"/>
                              <w:rPr>
                                <w:rFonts w:ascii="Agency FB" w:hAnsi="Agency FB"/>
                                <w:sz w:val="30"/>
                                <w:szCs w:val="30"/>
                              </w:rPr>
                            </w:pPr>
                            <w:r w:rsidRPr="007C0865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+91-8328398425,</w:t>
                            </w:r>
                            <w:r w:rsidRPr="007C0865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br/>
                              <w:t>a</w:t>
                            </w:r>
                            <w:r w:rsidR="007C0865" w:rsidRPr="007C0865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nnamreddisatyasairam</w:t>
                            </w:r>
                            <w:r w:rsidRPr="007C0865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@gmail.com</w:t>
                            </w:r>
                            <w:r w:rsidR="007379A4">
                              <w:rPr>
                                <w:rFonts w:ascii="Agency FB" w:hAnsi="Agency FB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339A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263.5pt;margin-top:22.2pt;width:187.8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" filled="f" stroked="f">
                <v:textbox>
                  <w:txbxContent>
                    <w:p w14:paraId="55ACC2D8" w14:textId="52679EBC" w:rsidR="00760049" w:rsidRPr="007C0865" w:rsidRDefault="00760049" w:rsidP="009F5440">
                      <w:pPr>
                        <w:jc w:val="right"/>
                        <w:rPr>
                          <w:rFonts w:ascii="Agency FB" w:hAnsi="Agency FB"/>
                          <w:sz w:val="30"/>
                          <w:szCs w:val="30"/>
                        </w:rPr>
                      </w:pPr>
                      <w:r w:rsidRPr="007C0865">
                        <w:rPr>
                          <w:rFonts w:ascii="Agency FB" w:hAnsi="Agency FB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  <w:t>+91-8328398425,</w:t>
                      </w:r>
                      <w:r w:rsidRPr="007C0865">
                        <w:rPr>
                          <w:rFonts w:ascii="Agency FB" w:hAnsi="Agency FB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  <w:br/>
                        <w:t>a</w:t>
                      </w:r>
                      <w:r w:rsidR="007C0865" w:rsidRPr="007C0865">
                        <w:rPr>
                          <w:rFonts w:ascii="Agency FB" w:hAnsi="Agency FB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  <w:t>nnamreddisatyasairam</w:t>
                      </w:r>
                      <w:r w:rsidRPr="007C0865">
                        <w:rPr>
                          <w:rFonts w:ascii="Agency FB" w:hAnsi="Agency FB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  <w:t>@gmail.com</w:t>
                      </w:r>
                      <w:r w:rsidR="007379A4">
                        <w:rPr>
                          <w:rFonts w:ascii="Agency FB" w:hAnsi="Agency FB"/>
                          <w:color w:val="000000" w:themeColor="text1"/>
                          <w:kern w:val="24"/>
                          <w:sz w:val="30"/>
                          <w:szCs w:val="3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3AB" w:rsidRPr="00D24C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5DD588" wp14:editId="4D39A3ED">
                <wp:simplePos x="0" y="0"/>
                <wp:positionH relativeFrom="column">
                  <wp:posOffset>0</wp:posOffset>
                </wp:positionH>
                <wp:positionV relativeFrom="paragraph">
                  <wp:posOffset>7094220</wp:posOffset>
                </wp:positionV>
                <wp:extent cx="5952067" cy="753745"/>
                <wp:effectExtent l="0" t="0" r="0" b="0"/>
                <wp:wrapNone/>
                <wp:docPr id="15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067" cy="753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D6152D" w14:textId="1FDCA820" w:rsidR="001F03AB" w:rsidRDefault="001F03AB" w:rsidP="001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C</w:t>
                            </w:r>
                          </w:p>
                          <w:p w14:paraId="6F2A860D" w14:textId="7B067762" w:rsidR="001F03AB" w:rsidRDefault="001F03AB" w:rsidP="001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Java</w:t>
                            </w:r>
                          </w:p>
                          <w:p w14:paraId="421ED7A0" w14:textId="6864A72F" w:rsidR="001F03AB" w:rsidRDefault="001F03AB" w:rsidP="001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Oracle 18c</w:t>
                            </w:r>
                          </w:p>
                          <w:p w14:paraId="786EA68A" w14:textId="3299E4BF" w:rsidR="00443A09" w:rsidRDefault="00443A09" w:rsidP="001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PL/SQL</w:t>
                            </w:r>
                          </w:p>
                          <w:p w14:paraId="589415CD" w14:textId="4196AB28" w:rsidR="001F03AB" w:rsidRDefault="001F03AB" w:rsidP="001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Informatica 10.1</w:t>
                            </w:r>
                          </w:p>
                          <w:p w14:paraId="4C30E7A3" w14:textId="38D0EA83" w:rsidR="001F03AB" w:rsidRDefault="00443A09" w:rsidP="001F03A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HTML</w:t>
                            </w:r>
                          </w:p>
                          <w:p w14:paraId="1CDC81DE" w14:textId="00D92A44" w:rsidR="001F03AB" w:rsidRPr="00443A09" w:rsidRDefault="00443A09" w:rsidP="00443A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Linu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DD588" id="TextBox 15" o:spid="_x0000_s1027" type="#_x0000_t202" style="position:absolute;margin-left:0;margin-top:558.6pt;width:468.65pt;height:59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" filled="f" stroked="f">
                <v:textbox style="mso-fit-shape-to-text:t">
                  <w:txbxContent>
                    <w:p w14:paraId="46D6152D" w14:textId="1FDCA820" w:rsidR="001F03AB" w:rsidRDefault="001F03AB" w:rsidP="001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C</w:t>
                      </w:r>
                    </w:p>
                    <w:p w14:paraId="6F2A860D" w14:textId="7B067762" w:rsidR="001F03AB" w:rsidRDefault="001F03AB" w:rsidP="001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Java</w:t>
                      </w:r>
                    </w:p>
                    <w:p w14:paraId="421ED7A0" w14:textId="6864A72F" w:rsidR="001F03AB" w:rsidRDefault="001F03AB" w:rsidP="001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Oracle 18c</w:t>
                      </w:r>
                    </w:p>
                    <w:p w14:paraId="786EA68A" w14:textId="3299E4BF" w:rsidR="00443A09" w:rsidRDefault="00443A09" w:rsidP="001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PL/SQL</w:t>
                      </w:r>
                    </w:p>
                    <w:p w14:paraId="589415CD" w14:textId="4196AB28" w:rsidR="001F03AB" w:rsidRDefault="001F03AB" w:rsidP="001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Informatica 10.1</w:t>
                      </w:r>
                    </w:p>
                    <w:p w14:paraId="4C30E7A3" w14:textId="38D0EA83" w:rsidR="001F03AB" w:rsidRDefault="00443A09" w:rsidP="001F03A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HTML</w:t>
                      </w:r>
                    </w:p>
                    <w:p w14:paraId="1CDC81DE" w14:textId="00D92A44" w:rsidR="001F03AB" w:rsidRPr="00443A09" w:rsidRDefault="00443A09" w:rsidP="00443A0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="001F03A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D91D43" wp14:editId="553422F9">
                <wp:simplePos x="0" y="0"/>
                <wp:positionH relativeFrom="margin">
                  <wp:posOffset>22860</wp:posOffset>
                </wp:positionH>
                <wp:positionV relativeFrom="paragraph">
                  <wp:posOffset>6682740</wp:posOffset>
                </wp:positionV>
                <wp:extent cx="1630680" cy="381000"/>
                <wp:effectExtent l="0" t="0" r="266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38100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E66FBA5" w14:textId="6694A0DA" w:rsidR="001F03AB" w:rsidRPr="00D24C10" w:rsidRDefault="001F03AB" w:rsidP="001F03A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1D43" id="Text Box 13" o:spid="_x0000_s1028" style="position:absolute;margin-left:1.8pt;margin-top:526.2pt;width:128.4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63068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" adj="-11796480,,5400" path="m63501,l1630680,r,l1630680,317499v,35071,-28430,63501,-63501,63501l,381000r,l,63501c,28430,28430,,63501,xe" fillcolor="black [3213]" strokecolor="black [3213]" strokeweight=".5pt">
                <v:stroke joinstyle="miter"/>
                <v:formulas/>
                <v:path arrowok="t" o:connecttype="custom" o:connectlocs="63501,0;1630680,0;1630680,0;1630680,317499;1567179,381000;0,381000;0,381000;0,63501;63501,0" o:connectangles="0,0,0,0,0,0,0,0,0" textboxrect="0,0,1630680,381000"/>
                <v:textbox>
                  <w:txbxContent>
                    <w:p w14:paraId="7E66FBA5" w14:textId="6694A0DA" w:rsidR="001F03AB" w:rsidRPr="00D24C10" w:rsidRDefault="001F03AB" w:rsidP="001F03AB">
                      <w:pP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  <w:t>Technical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3AB" w:rsidRPr="007600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E2230" wp14:editId="533CA6DB">
                <wp:simplePos x="0" y="0"/>
                <wp:positionH relativeFrom="margin">
                  <wp:posOffset>0</wp:posOffset>
                </wp:positionH>
                <wp:positionV relativeFrom="paragraph">
                  <wp:posOffset>6629400</wp:posOffset>
                </wp:positionV>
                <wp:extent cx="5756910" cy="33655"/>
                <wp:effectExtent l="0" t="0" r="34290" b="23495"/>
                <wp:wrapNone/>
                <wp:docPr id="1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6910" cy="33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DAC9" id="Straight Connector 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2pt" to="453.3pt,5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C0685" w:rsidRPr="00D24C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276B8" wp14:editId="088B97C9">
                <wp:simplePos x="0" y="0"/>
                <wp:positionH relativeFrom="column">
                  <wp:posOffset>635</wp:posOffset>
                </wp:positionH>
                <wp:positionV relativeFrom="paragraph">
                  <wp:posOffset>5223933</wp:posOffset>
                </wp:positionV>
                <wp:extent cx="5952067" cy="753745"/>
                <wp:effectExtent l="0" t="0" r="0" b="0"/>
                <wp:wrapNone/>
                <wp:docPr id="11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067" cy="753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64A800" w14:textId="151E3B8B" w:rsidR="006C0685" w:rsidRDefault="006C0685" w:rsidP="009B17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B1708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Testing MPPT Technique for PV Module</w:t>
                            </w:r>
                            <w:r w:rsidR="009B1708" w:rsidRPr="009B1708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using P &amp; O Algorithm</w:t>
                            </w:r>
                            <w:r w:rsidRPr="009B1708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5C039F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(2018)</w:t>
                            </w:r>
                          </w:p>
                          <w:p w14:paraId="5EFE4A88" w14:textId="43C009BB" w:rsidR="009B1708" w:rsidRPr="005C039F" w:rsidRDefault="005C039F" w:rsidP="009B1708">
                            <w:pPr>
                              <w:pStyle w:val="ListParagraph"/>
                              <w:ind w:left="360"/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5C039F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Implemented P &amp; O algorithm on PV panel to obtain maximum power efficiencies throughout the day.</w:t>
                            </w:r>
                          </w:p>
                          <w:p w14:paraId="30B6326B" w14:textId="4090E246" w:rsidR="005C039F" w:rsidRDefault="005C039F" w:rsidP="005C03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lectronic Attendance System</w:t>
                            </w:r>
                            <w:r w:rsidRPr="009B1708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(2015)</w:t>
                            </w:r>
                          </w:p>
                          <w:p w14:paraId="6CB48988" w14:textId="72AEF980" w:rsidR="005C039F" w:rsidRPr="001F03AB" w:rsidRDefault="001F03AB" w:rsidP="001F03AB">
                            <w:pPr>
                              <w:pStyle w:val="ListParagraph"/>
                              <w:ind w:left="360"/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1F03AB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Developed a device based on fingerprint sensors which can be used for tracking attendanc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276B8" id="_x0000_s1029" type="#_x0000_t202" style="position:absolute;margin-left:.05pt;margin-top:411.35pt;width:468.65pt;height:59.3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" filled="f" stroked="f">
                <v:textbox style="mso-fit-shape-to-text:t">
                  <w:txbxContent>
                    <w:p w14:paraId="4D64A800" w14:textId="151E3B8B" w:rsidR="006C0685" w:rsidRDefault="006C0685" w:rsidP="009B17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9B1708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Testing MPPT Technique for PV Module</w:t>
                      </w:r>
                      <w:r w:rsidR="009B1708" w:rsidRPr="009B1708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using P &amp; O Algorithm</w:t>
                      </w:r>
                      <w:r w:rsidRPr="009B1708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5C039F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(2018)</w:t>
                      </w:r>
                    </w:p>
                    <w:p w14:paraId="5EFE4A88" w14:textId="43C009BB" w:rsidR="009B1708" w:rsidRPr="005C039F" w:rsidRDefault="005C039F" w:rsidP="009B1708">
                      <w:pPr>
                        <w:pStyle w:val="ListParagraph"/>
                        <w:ind w:left="360"/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5C039F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Implemented P &amp; O algorithm on PV panel to obtain maximum power efficiencies throughout the day.</w:t>
                      </w:r>
                    </w:p>
                    <w:p w14:paraId="30B6326B" w14:textId="4090E246" w:rsidR="005C039F" w:rsidRDefault="005C039F" w:rsidP="005C03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Electronic Attendance System</w:t>
                      </w:r>
                      <w:r w:rsidRPr="009B1708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(2015)</w:t>
                      </w:r>
                    </w:p>
                    <w:p w14:paraId="6CB48988" w14:textId="72AEF980" w:rsidR="005C039F" w:rsidRPr="001F03AB" w:rsidRDefault="001F03AB" w:rsidP="001F03AB">
                      <w:pPr>
                        <w:pStyle w:val="ListParagraph"/>
                        <w:ind w:left="360"/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1F03AB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Developed a device based on fingerprint sensors which can be used for tracking attendance.</w:t>
                      </w:r>
                    </w:p>
                  </w:txbxContent>
                </v:textbox>
              </v:shape>
            </w:pict>
          </mc:Fallback>
        </mc:AlternateContent>
      </w:r>
      <w:r w:rsidR="006C06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38FEB2" wp14:editId="734D87F4">
                <wp:simplePos x="0" y="0"/>
                <wp:positionH relativeFrom="margin">
                  <wp:posOffset>16298</wp:posOffset>
                </wp:positionH>
                <wp:positionV relativeFrom="paragraph">
                  <wp:posOffset>4826000</wp:posOffset>
                </wp:positionV>
                <wp:extent cx="2108200" cy="38100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8100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E4DF8B" w14:textId="1E0063DF" w:rsidR="006C0685" w:rsidRPr="00D24C10" w:rsidRDefault="006C0685" w:rsidP="006C068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cademic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FEB2" id="Text Box 9" o:spid="_x0000_s1030" style="position:absolute;margin-left:1.3pt;margin-top:380pt;width:166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0820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" adj="-11796480,,5400" path="m63501,l2108200,r,l2108200,317499v,35071,-28430,63501,-63501,63501l,381000r,l,63501c,28430,28430,,63501,xe" fillcolor="black [3213]" strokecolor="black [3213]" strokeweight=".5pt">
                <v:stroke joinstyle="miter"/>
                <v:formulas/>
                <v:path arrowok="t" o:connecttype="custom" o:connectlocs="63501,0;2108200,0;2108200,0;2108200,317499;2044699,381000;0,381000;0,381000;0,63501;63501,0" o:connectangles="0,0,0,0,0,0,0,0,0" textboxrect="0,0,2108200,381000"/>
                <v:textbox>
                  <w:txbxContent>
                    <w:p w14:paraId="1FE4DF8B" w14:textId="1E0063DF" w:rsidR="006C0685" w:rsidRPr="00D24C10" w:rsidRDefault="006C0685" w:rsidP="006C0685">
                      <w:pP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  <w:t>Academic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685" w:rsidRPr="007600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B6D342" wp14:editId="08F55AA2">
                <wp:simplePos x="0" y="0"/>
                <wp:positionH relativeFrom="margin">
                  <wp:posOffset>29210</wp:posOffset>
                </wp:positionH>
                <wp:positionV relativeFrom="paragraph">
                  <wp:posOffset>4754668</wp:posOffset>
                </wp:positionV>
                <wp:extent cx="5757333" cy="33867"/>
                <wp:effectExtent l="0" t="0" r="34290" b="23495"/>
                <wp:wrapNone/>
                <wp:docPr id="6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7333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F34D0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3pt,374.4pt" to="455.65pt,3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515CA0" w:rsidRPr="00D24C1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1AADF4" wp14:editId="467B7AA8">
                <wp:simplePos x="0" y="0"/>
                <wp:positionH relativeFrom="column">
                  <wp:posOffset>847</wp:posOffset>
                </wp:positionH>
                <wp:positionV relativeFrom="paragraph">
                  <wp:posOffset>3085465</wp:posOffset>
                </wp:positionV>
                <wp:extent cx="5952067" cy="753745"/>
                <wp:effectExtent l="0" t="0" r="0" b="0"/>
                <wp:wrapNone/>
                <wp:docPr id="4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067" cy="753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C07B395" w14:textId="6596DDE9" w:rsidR="00515CA0" w:rsidRPr="00515CA0" w:rsidRDefault="00515CA0" w:rsidP="00515C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achelors of Technology, EEE</w:t>
                            </w:r>
                            <w:r w:rsid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(2015-2018)</w:t>
                            </w:r>
                            <w:r w:rsidR="00936CBA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Score: 76.2%</w:t>
                            </w:r>
                          </w:p>
                          <w:p w14:paraId="50790C41" w14:textId="77777777" w:rsidR="007C608B" w:rsidRDefault="007C608B" w:rsidP="007C608B">
                            <w:pPr>
                              <w:ind w:left="360"/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7C608B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  <w:t>Anil Neerukonda Institute of Technology and Sciences, Vizag, Andhra Pradesh.</w:t>
                            </w:r>
                          </w:p>
                          <w:p w14:paraId="3B206D49" w14:textId="67CC2D07" w:rsidR="007C608B" w:rsidRPr="007C608B" w:rsidRDefault="007C608B" w:rsidP="007C60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27"/>
                                <w:szCs w:val="27"/>
                              </w:rPr>
                            </w:pP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Diploma, EEE (2012-2015)</w:t>
                            </w:r>
                            <w:r w:rsidR="00936CBA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7C608B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Score: 91.3%</w:t>
                            </w:r>
                          </w:p>
                          <w:p w14:paraId="2C5251C8" w14:textId="274EF7EF" w:rsidR="007C608B" w:rsidRPr="007C608B" w:rsidRDefault="007C608B" w:rsidP="007C608B">
                            <w:pPr>
                              <w:ind w:left="360"/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7C608B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  <w:t>Sri Mullapudi Venkataramaya Memorial Polytechnic College, Tanuku, A.P.</w:t>
                            </w:r>
                          </w:p>
                          <w:p w14:paraId="2D96B739" w14:textId="1EE84946" w:rsidR="006C0685" w:rsidRPr="006C0685" w:rsidRDefault="007C608B" w:rsidP="007C60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SC (2012)</w:t>
                            </w:r>
                            <w:r w:rsidR="00936CBA"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inorHAns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Score: 9.5 GPA</w:t>
                            </w:r>
                          </w:p>
                          <w:p w14:paraId="38EE0D5F" w14:textId="61891D6C" w:rsidR="007C608B" w:rsidRPr="007C608B" w:rsidRDefault="006C0685" w:rsidP="006C0685">
                            <w:pPr>
                              <w:ind w:left="360"/>
                              <w:rPr>
                                <w:rFonts w:asciiTheme="majorHAnsi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</w:pPr>
                            <w:r w:rsidRPr="006C0685"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  <w:t>The Bhashyam Public School, Tanuku, A</w:t>
                            </w:r>
                            <w:r>
                              <w:rPr>
                                <w:rFonts w:asciiTheme="majorHAnsi" w:eastAsiaTheme="minorEastAsia" w:hAnsi="Calibri Light"/>
                                <w:color w:val="000000" w:themeColor="text1"/>
                                <w:kern w:val="24"/>
                                <w:sz w:val="27"/>
                                <w:szCs w:val="27"/>
                                <w:lang w:eastAsia="en-IN"/>
                              </w:rPr>
                              <w:t>ndhra Pradesh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AADF4" id="_x0000_s1031" type="#_x0000_t202" style="position:absolute;margin-left:.05pt;margin-top:242.95pt;width:468.65pt;height:59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" filled="f" stroked="f">
                <v:textbox style="mso-fit-shape-to-text:t">
                  <w:txbxContent>
                    <w:p w14:paraId="7C07B395" w14:textId="6596DDE9" w:rsidR="00515CA0" w:rsidRPr="00515CA0" w:rsidRDefault="00515CA0" w:rsidP="00515C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27"/>
                          <w:szCs w:val="27"/>
                        </w:rPr>
                      </w:pP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Bachelors of Technology, EEE</w:t>
                      </w:r>
                      <w:r w:rsid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(2015-2018)</w:t>
                      </w:r>
                      <w:r w:rsidR="00936CBA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Score: 76.2%</w:t>
                      </w:r>
                    </w:p>
                    <w:p w14:paraId="50790C41" w14:textId="77777777" w:rsidR="007C608B" w:rsidRDefault="007C608B" w:rsidP="007C608B">
                      <w:pPr>
                        <w:ind w:left="360"/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</w:pPr>
                      <w:r w:rsidRPr="007C608B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  <w:t>Anil Neerukonda Institute of Technology and Sciences, Vizag, Andhra Pradesh.</w:t>
                      </w:r>
                    </w:p>
                    <w:p w14:paraId="3B206D49" w14:textId="67CC2D07" w:rsidR="007C608B" w:rsidRPr="007C608B" w:rsidRDefault="007C608B" w:rsidP="007C60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27"/>
                          <w:szCs w:val="27"/>
                        </w:rPr>
                      </w:pP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Diploma, EEE (2012-2015)</w:t>
                      </w:r>
                      <w:r w:rsidR="00936CBA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7C608B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Score: 91.3%</w:t>
                      </w:r>
                    </w:p>
                    <w:p w14:paraId="2C5251C8" w14:textId="274EF7EF" w:rsidR="007C608B" w:rsidRPr="007C608B" w:rsidRDefault="007C608B" w:rsidP="007C608B">
                      <w:pPr>
                        <w:ind w:left="360"/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</w:pPr>
                      <w:r w:rsidRPr="007C608B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  <w:t>Sri Mullapudi Venkataramaya Memorial Polytechnic College, Tanuku, A.P.</w:t>
                      </w:r>
                    </w:p>
                    <w:p w14:paraId="2D96B739" w14:textId="1EE84946" w:rsidR="006C0685" w:rsidRPr="006C0685" w:rsidRDefault="007C608B" w:rsidP="007C608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SC (2012)</w:t>
                      </w:r>
                      <w:r w:rsidR="00936CBA"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asciiTheme="minorHAns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Score: 9.5 GPA</w:t>
                      </w:r>
                    </w:p>
                    <w:p w14:paraId="38EE0D5F" w14:textId="61891D6C" w:rsidR="007C608B" w:rsidRPr="007C608B" w:rsidRDefault="006C0685" w:rsidP="006C0685">
                      <w:pPr>
                        <w:ind w:left="360"/>
                        <w:rPr>
                          <w:rFonts w:asciiTheme="majorHAnsi" w:hAnsi="Calibri Light"/>
                          <w:color w:val="000000" w:themeColor="text1"/>
                          <w:kern w:val="24"/>
                          <w:sz w:val="27"/>
                          <w:szCs w:val="27"/>
                        </w:rPr>
                      </w:pPr>
                      <w:r w:rsidRPr="006C0685"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  <w:t>The Bhashyam Public School, Tanuku, A</w:t>
                      </w:r>
                      <w:r>
                        <w:rPr>
                          <w:rFonts w:asciiTheme="majorHAnsi" w:eastAsiaTheme="minorEastAsia" w:hAnsi="Calibri Light"/>
                          <w:color w:val="000000" w:themeColor="text1"/>
                          <w:kern w:val="24"/>
                          <w:sz w:val="27"/>
                          <w:szCs w:val="27"/>
                          <w:lang w:eastAsia="en-IN"/>
                        </w:rPr>
                        <w:t>ndhra Pradesh.</w:t>
                      </w:r>
                    </w:p>
                  </w:txbxContent>
                </v:textbox>
              </v:shape>
            </w:pict>
          </mc:Fallback>
        </mc:AlternateContent>
      </w:r>
      <w:r w:rsidR="00D24C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4B37C" wp14:editId="590B151A">
                <wp:simplePos x="0" y="0"/>
                <wp:positionH relativeFrom="margin">
                  <wp:posOffset>0</wp:posOffset>
                </wp:positionH>
                <wp:positionV relativeFrom="paragraph">
                  <wp:posOffset>2678007</wp:posOffset>
                </wp:positionV>
                <wp:extent cx="1354667" cy="381000"/>
                <wp:effectExtent l="0" t="0" r="1714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667" cy="38100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2090E5" w14:textId="00B7000C" w:rsidR="00D24C10" w:rsidRPr="00D24C10" w:rsidRDefault="00D24C10" w:rsidP="00D24C1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4B37C" id="Text Box 3" o:spid="_x0000_s1032" style="position:absolute;margin-left:0;margin-top:210.85pt;width:106.6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354667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" adj="-11796480,,5400" path="m63501,l1354667,r,l1354667,317499v,35071,-28430,63501,-63501,63501l,381000r,l,63501c,28430,28430,,63501,xe" fillcolor="black [3213]" strokecolor="black [3213]" strokeweight=".5pt">
                <v:stroke joinstyle="miter"/>
                <v:formulas/>
                <v:path arrowok="t" o:connecttype="custom" o:connectlocs="63501,0;1354667,0;1354667,0;1354667,317499;1291166,381000;0,381000;0,381000;0,63501;63501,0" o:connectangles="0,0,0,0,0,0,0,0,0" textboxrect="0,0,1354667,381000"/>
                <v:textbox>
                  <w:txbxContent>
                    <w:p w14:paraId="0E2090E5" w14:textId="00B7000C" w:rsidR="00D24C10" w:rsidRPr="00D24C10" w:rsidRDefault="00D24C10" w:rsidP="00D24C10">
                      <w:pP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  <w:t>Academ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C10" w:rsidRPr="007600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0FE9B6" wp14:editId="36779B4A">
                <wp:simplePos x="0" y="0"/>
                <wp:positionH relativeFrom="margin">
                  <wp:posOffset>0</wp:posOffset>
                </wp:positionH>
                <wp:positionV relativeFrom="paragraph">
                  <wp:posOffset>2604347</wp:posOffset>
                </wp:positionV>
                <wp:extent cx="5757333" cy="33867"/>
                <wp:effectExtent l="0" t="0" r="34290" b="23495"/>
                <wp:wrapNone/>
                <wp:docPr id="2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7333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FDB09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05.05pt" to="453.3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24C10" w:rsidRPr="00D24C1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DBB1D" wp14:editId="5DC61077">
                <wp:simplePos x="0" y="0"/>
                <wp:positionH relativeFrom="column">
                  <wp:posOffset>-25400</wp:posOffset>
                </wp:positionH>
                <wp:positionV relativeFrom="paragraph">
                  <wp:posOffset>1574800</wp:posOffset>
                </wp:positionV>
                <wp:extent cx="5952067" cy="753745"/>
                <wp:effectExtent l="0" t="0" r="0" b="0"/>
                <wp:wrapNone/>
                <wp:docPr id="16" name="Text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0E2DCC-EE2A-4E48-96AE-33C1CBA1896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067" cy="753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6F7DC" w14:textId="1D15BA03" w:rsidR="00D24C10" w:rsidRPr="00D24C10" w:rsidRDefault="00D24C10" w:rsidP="00D24C1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24C10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ssistant System</w:t>
                            </w:r>
                            <w:r w:rsidR="00EB68F3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  <w:r w:rsidRPr="00D24C10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Engineer, Tata Consultancy Services</w:t>
                            </w:r>
                            <w:r w:rsidR="000623C7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Pr="00D24C10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D24C10">
                              <w:rPr>
                                <w:rFonts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Jan’20-Present.</w:t>
                            </w:r>
                          </w:p>
                          <w:p w14:paraId="55EF8D36" w14:textId="77777777" w:rsidR="00D24C10" w:rsidRPr="00D24C10" w:rsidRDefault="00D24C10" w:rsidP="00D24C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7"/>
                                <w:szCs w:val="27"/>
                              </w:rPr>
                            </w:pPr>
                            <w:r w:rsidRPr="00D24C10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Used Confluence.</w:t>
                            </w:r>
                          </w:p>
                          <w:p w14:paraId="620925BC" w14:textId="77777777" w:rsidR="00D24C10" w:rsidRPr="00D24C10" w:rsidRDefault="00D24C10" w:rsidP="00D24C1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7"/>
                                <w:szCs w:val="27"/>
                              </w:rPr>
                            </w:pPr>
                            <w:r w:rsidRPr="00D24C10">
                              <w:rPr>
                                <w:rFonts w:asciiTheme="majorHAnsi" w:hAnsi="Calibri Light" w:cstheme="minorBidi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Designed ABC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DBB1D" id="_x0000_s1033" type="#_x0000_t202" style="position:absolute;margin-left:-2pt;margin-top:124pt;width:468.65pt;height:59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" filled="f" stroked="f">
                <v:textbox style="mso-fit-shape-to-text:t">
                  <w:txbxContent>
                    <w:p w14:paraId="54D6F7DC" w14:textId="1D15BA03" w:rsidR="00D24C10" w:rsidRPr="00D24C10" w:rsidRDefault="00D24C10" w:rsidP="00D24C1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D24C10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ssistant System</w:t>
                      </w:r>
                      <w:r w:rsidR="00EB68F3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</w:t>
                      </w:r>
                      <w:r w:rsidRPr="00D24C10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Engineer, Tata Consultancy Services</w:t>
                      </w:r>
                      <w:r w:rsidR="000623C7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  <w:r w:rsidRPr="00D24C10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D24C10">
                        <w:rPr>
                          <w:rFonts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Jan’20-Present.</w:t>
                      </w:r>
                    </w:p>
                    <w:p w14:paraId="55EF8D36" w14:textId="77777777" w:rsidR="00D24C10" w:rsidRPr="00D24C10" w:rsidRDefault="00D24C10" w:rsidP="00D24C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7"/>
                          <w:szCs w:val="27"/>
                        </w:rPr>
                      </w:pPr>
                      <w:r w:rsidRPr="00D24C10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Used Confluence.</w:t>
                      </w:r>
                    </w:p>
                    <w:p w14:paraId="620925BC" w14:textId="77777777" w:rsidR="00D24C10" w:rsidRPr="00D24C10" w:rsidRDefault="00D24C10" w:rsidP="00D24C1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7"/>
                          <w:szCs w:val="27"/>
                        </w:rPr>
                      </w:pPr>
                      <w:r w:rsidRPr="00D24C10">
                        <w:rPr>
                          <w:rFonts w:asciiTheme="majorHAnsi" w:hAnsi="Calibri Light" w:cstheme="minorBidi"/>
                          <w:color w:val="000000" w:themeColor="text1"/>
                          <w:kern w:val="24"/>
                          <w:sz w:val="27"/>
                          <w:szCs w:val="27"/>
                        </w:rPr>
                        <w:t>Designed ABC.</w:t>
                      </w:r>
                    </w:p>
                  </w:txbxContent>
                </v:textbox>
              </v:shape>
            </w:pict>
          </mc:Fallback>
        </mc:AlternateContent>
      </w:r>
      <w:r w:rsidR="00D24C1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78A1D" wp14:editId="60AF7ABD">
                <wp:simplePos x="0" y="0"/>
                <wp:positionH relativeFrom="column">
                  <wp:posOffset>-8467</wp:posOffset>
                </wp:positionH>
                <wp:positionV relativeFrom="paragraph">
                  <wp:posOffset>1168401</wp:posOffset>
                </wp:positionV>
                <wp:extent cx="1845734" cy="381000"/>
                <wp:effectExtent l="0" t="0" r="2159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4" cy="38100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45C504" w14:textId="7449C77A" w:rsidR="00760049" w:rsidRPr="00D24C10" w:rsidRDefault="0076004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D24C10">
                              <w:rPr>
                                <w:rFonts w:ascii="Century Gothic" w:hAnsi="Century Gothic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8A1D" id="Text Box 1" o:spid="_x0000_s1034" style="position:absolute;margin-left:-.65pt;margin-top:92pt;width:145.3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45734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" adj="-11796480,,5400" path="m63501,l1845734,r,l1845734,317499v,35071,-28430,63501,-63501,63501l,381000r,l,63501c,28430,28430,,63501,xe" fillcolor="black [3213]" strokecolor="black [3213]" strokeweight=".5pt">
                <v:stroke joinstyle="miter"/>
                <v:formulas/>
                <v:path arrowok="t" o:connecttype="custom" o:connectlocs="63501,0;1845734,0;1845734,0;1845734,317499;1782233,381000;0,381000;0,381000;0,63501;63501,0" o:connectangles="0,0,0,0,0,0,0,0,0" textboxrect="0,0,1845734,381000"/>
                <v:textbox>
                  <w:txbxContent>
                    <w:p w14:paraId="5A45C504" w14:textId="7449C77A" w:rsidR="00760049" w:rsidRPr="00D24C10" w:rsidRDefault="00760049">
                      <w:pPr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D24C10">
                        <w:rPr>
                          <w:rFonts w:ascii="Century Gothic" w:hAnsi="Century Gothic"/>
                          <w:b/>
                          <w:bCs/>
                          <w:sz w:val="30"/>
                          <w:szCs w:val="30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760049" w:rsidRPr="007600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C3E34" wp14:editId="6FF9138F">
                <wp:simplePos x="0" y="0"/>
                <wp:positionH relativeFrom="margin">
                  <wp:align>left</wp:align>
                </wp:positionH>
                <wp:positionV relativeFrom="paragraph">
                  <wp:posOffset>1092200</wp:posOffset>
                </wp:positionV>
                <wp:extent cx="5757333" cy="33867"/>
                <wp:effectExtent l="0" t="0" r="34290" b="23495"/>
                <wp:wrapNone/>
                <wp:docPr id="10" name="Straight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5D5271-6883-4131-8A4F-DB0300D3086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7333" cy="33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E1555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6pt" to="453.3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760049" w:rsidRPr="007600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3D550" wp14:editId="521A823C">
                <wp:simplePos x="0" y="0"/>
                <wp:positionH relativeFrom="margin">
                  <wp:posOffset>0</wp:posOffset>
                </wp:positionH>
                <wp:positionV relativeFrom="paragraph">
                  <wp:posOffset>-33867</wp:posOffset>
                </wp:positionV>
                <wp:extent cx="2480310" cy="1184910"/>
                <wp:effectExtent l="0" t="0" r="0" b="0"/>
                <wp:wrapNone/>
                <wp:docPr id="7" name="Text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3D679D-DA47-47A2-B444-BB3AC9BE4D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11849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DA3620" w14:textId="77777777" w:rsidR="00760049" w:rsidRPr="00760049" w:rsidRDefault="00760049" w:rsidP="0076004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60049">
                              <w:rPr>
                                <w:rFonts w:ascii="Californian FB" w:hAnsi="Californian FB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 xml:space="preserve">Satya Sairam </w:t>
                            </w:r>
                          </w:p>
                          <w:p w14:paraId="015B4B30" w14:textId="77777777" w:rsidR="00760049" w:rsidRPr="00760049" w:rsidRDefault="00760049" w:rsidP="0076004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760049">
                              <w:rPr>
                                <w:rFonts w:ascii="Californian FB" w:hAnsi="Californian FB"/>
                                <w:b/>
                                <w:bCs/>
                                <w:color w:val="000000" w:themeColor="text1"/>
                                <w:kern w:val="24"/>
                                <w:sz w:val="56"/>
                                <w:szCs w:val="56"/>
                                <w:lang w:val="en-US"/>
                              </w:rPr>
                              <w:t>Annamredd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D550" id="TextBox 6" o:spid="_x0000_s1035" type="#_x0000_t202" style="position:absolute;margin-left:0;margin-top:-2.65pt;width:195.3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" filled="f" stroked="f">
                <v:textbox>
                  <w:txbxContent>
                    <w:p w14:paraId="4FDA3620" w14:textId="77777777" w:rsidR="00760049" w:rsidRPr="00760049" w:rsidRDefault="00760049" w:rsidP="00760049">
                      <w:pPr>
                        <w:rPr>
                          <w:sz w:val="56"/>
                          <w:szCs w:val="56"/>
                        </w:rPr>
                      </w:pPr>
                      <w:r w:rsidRPr="00760049">
                        <w:rPr>
                          <w:rFonts w:ascii="Californian FB" w:hAnsi="Californian FB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en-US"/>
                        </w:rPr>
                        <w:t xml:space="preserve">Satya Sairam </w:t>
                      </w:r>
                    </w:p>
                    <w:p w14:paraId="015B4B30" w14:textId="77777777" w:rsidR="00760049" w:rsidRPr="00760049" w:rsidRDefault="00760049" w:rsidP="00760049">
                      <w:pPr>
                        <w:rPr>
                          <w:sz w:val="56"/>
                          <w:szCs w:val="56"/>
                        </w:rPr>
                      </w:pPr>
                      <w:r w:rsidRPr="00760049">
                        <w:rPr>
                          <w:rFonts w:ascii="Californian FB" w:hAnsi="Californian FB"/>
                          <w:b/>
                          <w:bCs/>
                          <w:color w:val="000000" w:themeColor="text1"/>
                          <w:kern w:val="24"/>
                          <w:sz w:val="56"/>
                          <w:szCs w:val="56"/>
                          <w:lang w:val="en-US"/>
                        </w:rPr>
                        <w:t>Annamred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3AB">
        <w:softHyphen/>
      </w:r>
    </w:p>
    <w:sectPr w:rsidR="0076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B5D82"/>
    <w:multiLevelType w:val="hybridMultilevel"/>
    <w:tmpl w:val="1E5C0A24"/>
    <w:lvl w:ilvl="0" w:tplc="49580F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8D1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984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C7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AB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A6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BA2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ACA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65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61D9"/>
    <w:multiLevelType w:val="hybridMultilevel"/>
    <w:tmpl w:val="23CCCC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0B61EB"/>
    <w:multiLevelType w:val="hybridMultilevel"/>
    <w:tmpl w:val="46DE03A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49"/>
    <w:rsid w:val="000623C7"/>
    <w:rsid w:val="001F03AB"/>
    <w:rsid w:val="00443A09"/>
    <w:rsid w:val="00451D40"/>
    <w:rsid w:val="00515CA0"/>
    <w:rsid w:val="005C039F"/>
    <w:rsid w:val="006C0685"/>
    <w:rsid w:val="007379A4"/>
    <w:rsid w:val="00760049"/>
    <w:rsid w:val="007C0865"/>
    <w:rsid w:val="007C608B"/>
    <w:rsid w:val="00936CBA"/>
    <w:rsid w:val="009B1708"/>
    <w:rsid w:val="009F5440"/>
    <w:rsid w:val="00D24C10"/>
    <w:rsid w:val="00EB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3F932"/>
  <w15:chartTrackingRefBased/>
  <w15:docId w15:val="{52975161-4ADB-4085-A236-6D9F333B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C1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FF31-3E38-465D-81AA-61C2BD2C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SAIRAM ANNAMREDDI</dc:creator>
  <cp:keywords/>
  <dc:description/>
  <cp:lastModifiedBy>SATYA SAIRAM ANNAMREDDI</cp:lastModifiedBy>
  <cp:revision>9</cp:revision>
  <dcterms:created xsi:type="dcterms:W3CDTF">2020-10-21T17:46:00Z</dcterms:created>
  <dcterms:modified xsi:type="dcterms:W3CDTF">2020-10-21T19:45:00Z</dcterms:modified>
</cp:coreProperties>
</file>